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CC" w:rsidRPr="006528CC" w:rsidRDefault="006528CC" w:rsidP="006528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528CC">
        <w:rPr>
          <w:rFonts w:ascii="TimesNewRomanPSMT" w:hAnsi="TimesNewRomanPSMT" w:cs="TimesNewRomanPSMT"/>
          <w:sz w:val="24"/>
          <w:szCs w:val="24"/>
        </w:rPr>
        <w:t>ИНОСТРАННЫЕ ЯЗЫКИ, 11 класс</w:t>
      </w:r>
    </w:p>
    <w:p w:rsidR="006528CC" w:rsidRPr="00A179DA" w:rsidRDefault="006528CC" w:rsidP="006528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179DA">
        <w:rPr>
          <w:rFonts w:ascii="TimesNewRomanPS-BoldMT" w:hAnsi="TimesNewRomanPS-BoldMT" w:cs="TimesNewRomanPS-BoldMT"/>
          <w:b/>
          <w:bCs/>
          <w:sz w:val="24"/>
          <w:szCs w:val="24"/>
        </w:rPr>
        <w:t>Спецификация</w:t>
      </w:r>
    </w:p>
    <w:p w:rsidR="006528CC" w:rsidRPr="00A179DA" w:rsidRDefault="006528CC" w:rsidP="006528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179DA">
        <w:rPr>
          <w:rFonts w:ascii="TimesNewRomanPS-BoldMT" w:hAnsi="TimesNewRomanPS-BoldMT" w:cs="TimesNewRomanPS-BoldMT"/>
          <w:b/>
          <w:bCs/>
          <w:sz w:val="24"/>
          <w:szCs w:val="24"/>
        </w:rPr>
        <w:t>контрольных измерительных материалов</w:t>
      </w:r>
    </w:p>
    <w:p w:rsidR="006528CC" w:rsidRPr="00A179DA" w:rsidRDefault="006528CC" w:rsidP="006528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179DA">
        <w:rPr>
          <w:rFonts w:ascii="TimesNewRomanPS-BoldMT" w:hAnsi="TimesNewRomanPS-BoldMT" w:cs="TimesNewRomanPS-BoldMT"/>
          <w:b/>
          <w:bCs/>
          <w:sz w:val="24"/>
          <w:szCs w:val="24"/>
        </w:rPr>
        <w:t>для проведения в 201</w:t>
      </w:r>
      <w:r w:rsidR="004B37B1" w:rsidRPr="004B37B1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Pr="00A179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оду единого государственного экзамена</w:t>
      </w:r>
    </w:p>
    <w:p w:rsidR="006528CC" w:rsidRPr="004B37B1" w:rsidRDefault="006528CC" w:rsidP="006528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179DA">
        <w:rPr>
          <w:rFonts w:ascii="TimesNewRomanPS-BoldMT" w:hAnsi="TimesNewRomanPS-BoldMT" w:cs="TimesNewRomanPS-BoldMT"/>
          <w:b/>
          <w:bCs/>
          <w:sz w:val="24"/>
          <w:szCs w:val="24"/>
        </w:rPr>
        <w:t>по ИНОСТРАННЫМ ЯЗЫКАМ</w:t>
      </w:r>
    </w:p>
    <w:p w:rsidR="006A6FB8" w:rsidRPr="00F17D77" w:rsidRDefault="006A6FB8" w:rsidP="006528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0"/>
          <w:szCs w:val="10"/>
        </w:rPr>
      </w:pPr>
    </w:p>
    <w:p w:rsidR="006528CC" w:rsidRPr="006528CC" w:rsidRDefault="006528CC" w:rsidP="006A6F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28CC">
        <w:rPr>
          <w:rFonts w:ascii="TimesNewRomanPS-BoldMT" w:hAnsi="TimesNewRomanPS-BoldMT" w:cs="TimesNewRomanPS-BoldMT"/>
          <w:b/>
          <w:bCs/>
          <w:sz w:val="24"/>
          <w:szCs w:val="24"/>
        </w:rPr>
        <w:t>Назначение экзаменационной работы</w:t>
      </w:r>
    </w:p>
    <w:p w:rsidR="006528CC" w:rsidRPr="006528CC" w:rsidRDefault="006528CC" w:rsidP="006528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6528CC">
        <w:rPr>
          <w:rFonts w:ascii="TimesNewRomanPSMT" w:hAnsi="TimesNewRomanPSMT" w:cs="TimesNewRomanPSMT"/>
          <w:sz w:val="24"/>
          <w:szCs w:val="24"/>
        </w:rPr>
        <w:t>Контрольные измерительные материалы позволяют установи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528CC">
        <w:rPr>
          <w:rFonts w:ascii="TimesNewRomanPSMT" w:hAnsi="TimesNewRomanPSMT" w:cs="TimesNewRomanPSMT"/>
          <w:sz w:val="24"/>
          <w:szCs w:val="24"/>
        </w:rPr>
        <w:t>уровень освоения выпускниками государственного образовательного стандарта основного общего и среднего (полного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r w:rsidRPr="006528CC">
        <w:rPr>
          <w:rFonts w:ascii="TimesNewRomanPSMT" w:hAnsi="TimesNewRomanPSMT" w:cs="TimesNewRomanPSMT"/>
          <w:sz w:val="24"/>
          <w:szCs w:val="24"/>
        </w:rPr>
        <w:t>общего образования.</w:t>
      </w:r>
    </w:p>
    <w:p w:rsidR="006528CC" w:rsidRPr="004B37B1" w:rsidRDefault="006528CC" w:rsidP="006528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6528CC">
        <w:rPr>
          <w:rFonts w:ascii="TimesNewRomanPSMT" w:hAnsi="TimesNewRomanPSMT" w:cs="TimesNewRomanPSMT"/>
          <w:sz w:val="24"/>
          <w:szCs w:val="24"/>
        </w:rPr>
        <w:t>Результаты единого государственного экзамена по иностранному языку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528CC">
        <w:rPr>
          <w:rFonts w:ascii="TimesNewRomanPSMT" w:hAnsi="TimesNewRomanPSMT" w:cs="TimesNewRomanPSMT"/>
          <w:sz w:val="24"/>
          <w:szCs w:val="24"/>
        </w:rPr>
        <w:t>признаются общеобразовательными учреждениями, в которых реализую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528CC">
        <w:rPr>
          <w:rFonts w:ascii="TimesNewRomanPSMT" w:hAnsi="TimesNewRomanPSMT" w:cs="TimesNewRomanPSMT"/>
          <w:sz w:val="24"/>
          <w:szCs w:val="24"/>
        </w:rPr>
        <w:t>образовательные программы среднего (полного) общего образования, как</w:t>
      </w:r>
      <w:r w:rsidR="006A6FB8" w:rsidRPr="006A6F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6528CC">
        <w:rPr>
          <w:rFonts w:ascii="TimesNewRomanPSMT" w:hAnsi="TimesNewRomanPSMT" w:cs="TimesNewRomanPSMT"/>
          <w:sz w:val="24"/>
          <w:szCs w:val="24"/>
        </w:rPr>
        <w:t>результаты государственной (итоговой) аттестации, а образовательным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528CC">
        <w:rPr>
          <w:rFonts w:ascii="TimesNewRomanPSMT" w:hAnsi="TimesNewRomanPSMT" w:cs="TimesNewRomanPSMT"/>
          <w:sz w:val="24"/>
          <w:szCs w:val="24"/>
        </w:rPr>
        <w:t>учреждениями среднего профессионального образования и образовательными учреждениями высшего профессионального образования – как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528CC">
        <w:rPr>
          <w:rFonts w:ascii="TimesNewRomanPSMT" w:hAnsi="TimesNewRomanPSMT" w:cs="TimesNewRomanPSMT"/>
          <w:sz w:val="24"/>
          <w:szCs w:val="24"/>
        </w:rPr>
        <w:t>результаты вступительных испытаний по иностранному языку.</w:t>
      </w:r>
    </w:p>
    <w:p w:rsidR="006A6FB8" w:rsidRPr="00F17D77" w:rsidRDefault="006A6FB8" w:rsidP="006528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0"/>
          <w:szCs w:val="10"/>
        </w:rPr>
      </w:pPr>
    </w:p>
    <w:p w:rsidR="006528CC" w:rsidRPr="006528CC" w:rsidRDefault="006528CC" w:rsidP="006A6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8CC">
        <w:rPr>
          <w:rFonts w:ascii="Times New Roman" w:hAnsi="Times New Roman" w:cs="Times New Roman"/>
          <w:b/>
          <w:bCs/>
          <w:sz w:val="24"/>
          <w:szCs w:val="24"/>
        </w:rPr>
        <w:t>Подходы к отбору содержания, разработке структуры КИМ ЕГЭ</w:t>
      </w:r>
    </w:p>
    <w:p w:rsidR="006528CC" w:rsidRPr="006528CC" w:rsidRDefault="006528CC" w:rsidP="0065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8CC">
        <w:rPr>
          <w:rFonts w:ascii="Times New Roman" w:hAnsi="Times New Roman" w:cs="Times New Roman"/>
          <w:sz w:val="24"/>
          <w:szCs w:val="24"/>
        </w:rPr>
        <w:t>Целью еди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экзамена по иностранному языку </w:t>
      </w:r>
      <w:r w:rsidRPr="006528CC">
        <w:rPr>
          <w:rFonts w:ascii="Times New Roman" w:hAnsi="Times New Roman" w:cs="Times New Roman"/>
          <w:sz w:val="24"/>
          <w:szCs w:val="24"/>
        </w:rPr>
        <w:t>является определение уровня иноязыч</w:t>
      </w:r>
      <w:r>
        <w:rPr>
          <w:rFonts w:ascii="Times New Roman" w:hAnsi="Times New Roman" w:cs="Times New Roman"/>
          <w:sz w:val="24"/>
          <w:szCs w:val="24"/>
        </w:rPr>
        <w:t xml:space="preserve">ной коммуникативной компетенции экзаменуемого. </w:t>
      </w:r>
      <w:r w:rsidRPr="006528CC">
        <w:rPr>
          <w:rFonts w:ascii="Times New Roman" w:hAnsi="Times New Roman" w:cs="Times New Roman"/>
          <w:sz w:val="24"/>
          <w:szCs w:val="24"/>
        </w:rPr>
        <w:t>Основное внима</w:t>
      </w:r>
      <w:r>
        <w:rPr>
          <w:rFonts w:ascii="Times New Roman" w:hAnsi="Times New Roman" w:cs="Times New Roman"/>
          <w:sz w:val="24"/>
          <w:szCs w:val="24"/>
        </w:rPr>
        <w:t xml:space="preserve">ние при этом уделяется речевой </w:t>
      </w:r>
      <w:r w:rsidRPr="006528CC">
        <w:rPr>
          <w:rFonts w:ascii="Times New Roman" w:hAnsi="Times New Roman" w:cs="Times New Roman"/>
          <w:sz w:val="24"/>
          <w:szCs w:val="24"/>
        </w:rPr>
        <w:t>компетенции, т.е. коммуникативным</w:t>
      </w:r>
      <w:r>
        <w:rPr>
          <w:rFonts w:ascii="Times New Roman" w:hAnsi="Times New Roman" w:cs="Times New Roman"/>
          <w:sz w:val="24"/>
          <w:szCs w:val="24"/>
        </w:rPr>
        <w:t xml:space="preserve"> умениям в разных видах речевой </w:t>
      </w:r>
      <w:r w:rsidRPr="006528CC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CC">
        <w:rPr>
          <w:rFonts w:ascii="Times New Roman" w:hAnsi="Times New Roman" w:cs="Times New Roman"/>
          <w:sz w:val="24"/>
          <w:szCs w:val="24"/>
        </w:rPr>
        <w:t>чтении, письме</w:t>
      </w:r>
      <w:r>
        <w:rPr>
          <w:rFonts w:ascii="Times New Roman" w:hAnsi="Times New Roman" w:cs="Times New Roman"/>
          <w:sz w:val="24"/>
          <w:szCs w:val="24"/>
        </w:rPr>
        <w:t xml:space="preserve">, а также языковой компетенции, </w:t>
      </w:r>
      <w:r w:rsidRPr="006528CC">
        <w:rPr>
          <w:rFonts w:ascii="Times New Roman" w:hAnsi="Times New Roman" w:cs="Times New Roman"/>
          <w:sz w:val="24"/>
          <w:szCs w:val="24"/>
        </w:rPr>
        <w:t>т.е. языковым знаниям и навыкам. Социокультурные знания и умения</w:t>
      </w:r>
      <w:r w:rsidR="006A6FB8" w:rsidRPr="006A6FB8">
        <w:rPr>
          <w:rFonts w:ascii="Times New Roman" w:hAnsi="Times New Roman" w:cs="Times New Roman"/>
          <w:sz w:val="24"/>
          <w:szCs w:val="24"/>
        </w:rPr>
        <w:t xml:space="preserve"> </w:t>
      </w:r>
      <w:r w:rsidRPr="006528CC">
        <w:rPr>
          <w:rFonts w:ascii="Times New Roman" w:hAnsi="Times New Roman" w:cs="Times New Roman"/>
          <w:sz w:val="24"/>
          <w:szCs w:val="24"/>
        </w:rPr>
        <w:t>проверяются опосредова</w:t>
      </w:r>
      <w:r>
        <w:rPr>
          <w:rFonts w:ascii="Times New Roman" w:hAnsi="Times New Roman" w:cs="Times New Roman"/>
          <w:sz w:val="24"/>
          <w:szCs w:val="24"/>
        </w:rPr>
        <w:t xml:space="preserve">нно в разделах «Чтение» и являются </w:t>
      </w:r>
      <w:r w:rsidRPr="006528CC">
        <w:rPr>
          <w:rFonts w:ascii="Times New Roman" w:hAnsi="Times New Roman" w:cs="Times New Roman"/>
          <w:sz w:val="24"/>
          <w:szCs w:val="24"/>
        </w:rPr>
        <w:t xml:space="preserve">одним из объектов измерения в разделе </w:t>
      </w:r>
      <w:r>
        <w:rPr>
          <w:rFonts w:ascii="Times New Roman" w:hAnsi="Times New Roman" w:cs="Times New Roman"/>
          <w:sz w:val="24"/>
          <w:szCs w:val="24"/>
        </w:rPr>
        <w:t xml:space="preserve">«Письмо»; компенсаторные умения </w:t>
      </w:r>
      <w:r w:rsidRPr="006528CC">
        <w:rPr>
          <w:rFonts w:ascii="Times New Roman" w:hAnsi="Times New Roman" w:cs="Times New Roman"/>
          <w:sz w:val="24"/>
          <w:szCs w:val="24"/>
        </w:rPr>
        <w:t>проверяются опосредованно в разделе «Письмо».</w:t>
      </w:r>
    </w:p>
    <w:p w:rsidR="006528CC" w:rsidRPr="004B37B1" w:rsidRDefault="006528CC" w:rsidP="0065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8CC">
        <w:rPr>
          <w:rFonts w:ascii="Times New Roman" w:hAnsi="Times New Roman" w:cs="Times New Roman"/>
          <w:sz w:val="24"/>
          <w:szCs w:val="24"/>
        </w:rPr>
        <w:t>Следовательно, КИМ ЕГЭ по иностранным языкам включает разделы</w:t>
      </w:r>
      <w:r w:rsidR="006A6FB8" w:rsidRPr="006A6FB8">
        <w:rPr>
          <w:rFonts w:ascii="Times New Roman" w:hAnsi="Times New Roman" w:cs="Times New Roman"/>
          <w:sz w:val="24"/>
          <w:szCs w:val="24"/>
        </w:rPr>
        <w:t xml:space="preserve"> </w:t>
      </w:r>
      <w:r w:rsidRPr="006528CC">
        <w:rPr>
          <w:rFonts w:ascii="Times New Roman" w:hAnsi="Times New Roman" w:cs="Times New Roman"/>
          <w:sz w:val="24"/>
          <w:szCs w:val="24"/>
        </w:rPr>
        <w:t xml:space="preserve">«Чтение», «Грамматика </w:t>
      </w:r>
      <w:r>
        <w:rPr>
          <w:rFonts w:ascii="Times New Roman" w:hAnsi="Times New Roman" w:cs="Times New Roman"/>
          <w:sz w:val="24"/>
          <w:szCs w:val="24"/>
        </w:rPr>
        <w:t xml:space="preserve">и лексика» и «Письмо». При этом </w:t>
      </w:r>
      <w:r w:rsidRPr="006528CC">
        <w:rPr>
          <w:rFonts w:ascii="Times New Roman" w:hAnsi="Times New Roman" w:cs="Times New Roman"/>
          <w:sz w:val="24"/>
          <w:szCs w:val="24"/>
        </w:rPr>
        <w:t>следует и</w:t>
      </w:r>
      <w:r>
        <w:rPr>
          <w:rFonts w:ascii="Times New Roman" w:hAnsi="Times New Roman" w:cs="Times New Roman"/>
          <w:sz w:val="24"/>
          <w:szCs w:val="24"/>
        </w:rPr>
        <w:t xml:space="preserve">меть в виду, что, хотя разделы  «Чтение» и </w:t>
      </w:r>
      <w:r w:rsidRPr="006528CC">
        <w:rPr>
          <w:rFonts w:ascii="Times New Roman" w:hAnsi="Times New Roman" w:cs="Times New Roman"/>
          <w:sz w:val="24"/>
          <w:szCs w:val="24"/>
        </w:rPr>
        <w:t>«Письмо» имеют в качестве объектов ко</w:t>
      </w:r>
      <w:r>
        <w:rPr>
          <w:rFonts w:ascii="Times New Roman" w:hAnsi="Times New Roman" w:cs="Times New Roman"/>
          <w:sz w:val="24"/>
          <w:szCs w:val="24"/>
        </w:rPr>
        <w:t xml:space="preserve">нтроля умения в соответствующих </w:t>
      </w:r>
      <w:r w:rsidRPr="006528CC">
        <w:rPr>
          <w:rFonts w:ascii="Times New Roman" w:hAnsi="Times New Roman" w:cs="Times New Roman"/>
          <w:sz w:val="24"/>
          <w:szCs w:val="24"/>
        </w:rPr>
        <w:t>видах речевой деятельности, эти умения обеспечиваются необходимым</w:t>
      </w:r>
      <w:r w:rsidR="006A6FB8" w:rsidRPr="006A6FB8">
        <w:rPr>
          <w:rFonts w:ascii="Times New Roman" w:hAnsi="Times New Roman" w:cs="Times New Roman"/>
          <w:sz w:val="24"/>
          <w:szCs w:val="24"/>
        </w:rPr>
        <w:t xml:space="preserve"> </w:t>
      </w:r>
      <w:r w:rsidRPr="006528CC">
        <w:rPr>
          <w:rFonts w:ascii="Times New Roman" w:hAnsi="Times New Roman" w:cs="Times New Roman"/>
          <w:sz w:val="24"/>
          <w:szCs w:val="24"/>
        </w:rPr>
        <w:t>уровнем развития языковой ком</w:t>
      </w:r>
      <w:r>
        <w:rPr>
          <w:rFonts w:ascii="Times New Roman" w:hAnsi="Times New Roman" w:cs="Times New Roman"/>
          <w:sz w:val="24"/>
          <w:szCs w:val="24"/>
        </w:rPr>
        <w:t xml:space="preserve">петенции экзаменуемых. Успешное </w:t>
      </w:r>
      <w:r w:rsidRPr="006528CC">
        <w:rPr>
          <w:rFonts w:ascii="Times New Roman" w:hAnsi="Times New Roman" w:cs="Times New Roman"/>
          <w:sz w:val="24"/>
          <w:szCs w:val="24"/>
        </w:rPr>
        <w:t>выполнение заданий на контроль рецепти</w:t>
      </w:r>
      <w:r>
        <w:rPr>
          <w:rFonts w:ascii="Times New Roman" w:hAnsi="Times New Roman" w:cs="Times New Roman"/>
          <w:sz w:val="24"/>
          <w:szCs w:val="24"/>
        </w:rPr>
        <w:t xml:space="preserve">вных видов речевой деятельности обеспечивается знанием </w:t>
      </w:r>
      <w:r w:rsidRPr="006528CC">
        <w:rPr>
          <w:rFonts w:ascii="Times New Roman" w:hAnsi="Times New Roman" w:cs="Times New Roman"/>
          <w:sz w:val="24"/>
          <w:szCs w:val="24"/>
        </w:rPr>
        <w:t>лексических</w:t>
      </w:r>
      <w:r>
        <w:rPr>
          <w:rFonts w:ascii="Times New Roman" w:hAnsi="Times New Roman" w:cs="Times New Roman"/>
          <w:sz w:val="24"/>
          <w:szCs w:val="24"/>
        </w:rPr>
        <w:t xml:space="preserve"> единиц, морфологических форм и </w:t>
      </w:r>
      <w:r w:rsidRPr="006528CC">
        <w:rPr>
          <w:rFonts w:ascii="Times New Roman" w:hAnsi="Times New Roman" w:cs="Times New Roman"/>
          <w:sz w:val="24"/>
          <w:szCs w:val="24"/>
        </w:rPr>
        <w:t>синтаксических конструкций и навык</w:t>
      </w:r>
      <w:r>
        <w:rPr>
          <w:rFonts w:ascii="Times New Roman" w:hAnsi="Times New Roman" w:cs="Times New Roman"/>
          <w:sz w:val="24"/>
          <w:szCs w:val="24"/>
        </w:rPr>
        <w:t xml:space="preserve">ами их узнавания/распознавания. </w:t>
      </w:r>
      <w:r w:rsidRPr="006528CC">
        <w:rPr>
          <w:rFonts w:ascii="Times New Roman" w:hAnsi="Times New Roman" w:cs="Times New Roman"/>
          <w:sz w:val="24"/>
          <w:szCs w:val="24"/>
        </w:rPr>
        <w:t>Задания раздела «Письмо» требуют от э</w:t>
      </w:r>
      <w:r>
        <w:rPr>
          <w:rFonts w:ascii="Times New Roman" w:hAnsi="Times New Roman" w:cs="Times New Roman"/>
          <w:sz w:val="24"/>
          <w:szCs w:val="24"/>
        </w:rPr>
        <w:t xml:space="preserve">кзаменуемого помимо этих знаний </w:t>
      </w:r>
      <w:r w:rsidRPr="006528CC">
        <w:rPr>
          <w:rFonts w:ascii="Times New Roman" w:hAnsi="Times New Roman" w:cs="Times New Roman"/>
          <w:sz w:val="24"/>
          <w:szCs w:val="24"/>
        </w:rPr>
        <w:t>еще и навыки оперир</w:t>
      </w:r>
      <w:r>
        <w:rPr>
          <w:rFonts w:ascii="Times New Roman" w:hAnsi="Times New Roman" w:cs="Times New Roman"/>
          <w:sz w:val="24"/>
          <w:szCs w:val="24"/>
        </w:rPr>
        <w:t xml:space="preserve">ования лексическими единицами и грамматическими </w:t>
      </w:r>
      <w:r w:rsidRPr="006528CC">
        <w:rPr>
          <w:rFonts w:ascii="Times New Roman" w:hAnsi="Times New Roman" w:cs="Times New Roman"/>
          <w:sz w:val="24"/>
          <w:szCs w:val="24"/>
        </w:rPr>
        <w:t>структурами в коммуникативно-значимом контексте. Орфографические</w:t>
      </w:r>
      <w:r w:rsidR="006A6FB8" w:rsidRPr="006A6FB8">
        <w:rPr>
          <w:rFonts w:ascii="Times New Roman" w:hAnsi="Times New Roman" w:cs="Times New Roman"/>
          <w:sz w:val="24"/>
          <w:szCs w:val="24"/>
        </w:rPr>
        <w:t xml:space="preserve"> </w:t>
      </w:r>
      <w:r w:rsidRPr="006528CC">
        <w:rPr>
          <w:rFonts w:ascii="Times New Roman" w:hAnsi="Times New Roman" w:cs="Times New Roman"/>
          <w:sz w:val="24"/>
          <w:szCs w:val="24"/>
        </w:rPr>
        <w:t>навыки являются объектом кон</w:t>
      </w:r>
      <w:r>
        <w:rPr>
          <w:rFonts w:ascii="Times New Roman" w:hAnsi="Times New Roman" w:cs="Times New Roman"/>
          <w:sz w:val="24"/>
          <w:szCs w:val="24"/>
        </w:rPr>
        <w:t xml:space="preserve">троля в заданиях В4–В16 раздела </w:t>
      </w:r>
      <w:r w:rsidRPr="006528CC">
        <w:rPr>
          <w:rFonts w:ascii="Times New Roman" w:hAnsi="Times New Roman" w:cs="Times New Roman"/>
          <w:sz w:val="24"/>
          <w:szCs w:val="24"/>
        </w:rPr>
        <w:t>«Грамматика и лексика», а также заданий С1–С2 раздела «Письмо».</w:t>
      </w:r>
    </w:p>
    <w:p w:rsidR="006A6FB8" w:rsidRPr="00F17D77" w:rsidRDefault="006A6FB8" w:rsidP="0065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528CC" w:rsidRPr="006528CC" w:rsidRDefault="006528CC" w:rsidP="006A6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8CC">
        <w:rPr>
          <w:rFonts w:ascii="Times New Roman" w:hAnsi="Times New Roman" w:cs="Times New Roman"/>
          <w:b/>
          <w:bCs/>
          <w:sz w:val="24"/>
          <w:szCs w:val="24"/>
        </w:rPr>
        <w:t>Структура КИМ ЕГЭ</w:t>
      </w:r>
    </w:p>
    <w:p w:rsidR="006528CC" w:rsidRPr="006528CC" w:rsidRDefault="006528CC" w:rsidP="00F11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8CC">
        <w:rPr>
          <w:rFonts w:ascii="Times New Roman" w:hAnsi="Times New Roman" w:cs="Times New Roman"/>
          <w:sz w:val="24"/>
          <w:szCs w:val="24"/>
        </w:rPr>
        <w:t xml:space="preserve">Экзаменационная работа включает разделы </w:t>
      </w:r>
      <w:r>
        <w:rPr>
          <w:rFonts w:ascii="Times New Roman" w:hAnsi="Times New Roman" w:cs="Times New Roman"/>
          <w:sz w:val="24"/>
          <w:szCs w:val="24"/>
        </w:rPr>
        <w:t xml:space="preserve">«Чтение», </w:t>
      </w:r>
      <w:r w:rsidRPr="006528CC">
        <w:rPr>
          <w:rFonts w:ascii="Times New Roman" w:hAnsi="Times New Roman" w:cs="Times New Roman"/>
          <w:sz w:val="24"/>
          <w:szCs w:val="24"/>
        </w:rPr>
        <w:t>«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1397">
        <w:rPr>
          <w:rFonts w:ascii="Times New Roman" w:hAnsi="Times New Roman" w:cs="Times New Roman"/>
          <w:sz w:val="24"/>
          <w:szCs w:val="24"/>
        </w:rPr>
        <w:t xml:space="preserve">мматика и лексика» и «Письмо». </w:t>
      </w:r>
    </w:p>
    <w:p w:rsidR="006528CC" w:rsidRDefault="00F11397" w:rsidP="0065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8CC" w:rsidRPr="006528CC">
        <w:rPr>
          <w:rFonts w:ascii="Times New Roman" w:hAnsi="Times New Roman" w:cs="Times New Roman"/>
          <w:sz w:val="24"/>
          <w:szCs w:val="24"/>
        </w:rPr>
        <w:t>Уровень сложности заданий определ</w:t>
      </w:r>
      <w:r>
        <w:rPr>
          <w:rFonts w:ascii="Times New Roman" w:hAnsi="Times New Roman" w:cs="Times New Roman"/>
          <w:sz w:val="24"/>
          <w:szCs w:val="24"/>
        </w:rPr>
        <w:t xml:space="preserve">яется уровнями сложности </w:t>
      </w:r>
      <w:r w:rsidR="006528CC" w:rsidRPr="006528CC">
        <w:rPr>
          <w:rFonts w:ascii="Times New Roman" w:hAnsi="Times New Roman" w:cs="Times New Roman"/>
          <w:sz w:val="24"/>
          <w:szCs w:val="24"/>
        </w:rPr>
        <w:t>языкового материала и проверяемых умений, а также типом задания.</w:t>
      </w:r>
    </w:p>
    <w:p w:rsidR="00053383" w:rsidRDefault="00053383" w:rsidP="000533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1. </w:t>
      </w:r>
      <w:r w:rsidRPr="00F50C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заданий экзаменационной рабо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разделам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37"/>
        <w:gridCol w:w="910"/>
        <w:gridCol w:w="3579"/>
        <w:gridCol w:w="1236"/>
        <w:gridCol w:w="2136"/>
      </w:tblGrid>
      <w:tr w:rsidR="00053383" w:rsidRPr="00F50C77" w:rsidTr="00053383">
        <w:trPr>
          <w:cantSplit/>
        </w:trPr>
        <w:tc>
          <w:tcPr>
            <w:tcW w:w="56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  <w:p w:rsidR="00053383" w:rsidRPr="00B449D8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10" w:type="dxa"/>
            <w:vAlign w:val="center"/>
          </w:tcPr>
          <w:p w:rsidR="00053383" w:rsidRPr="00F50C77" w:rsidRDefault="00053383" w:rsidP="0005338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053383" w:rsidRPr="00F50C77" w:rsidRDefault="00053383" w:rsidP="00053383">
            <w:pPr>
              <w:spacing w:after="0" w:line="240" w:lineRule="auto"/>
              <w:ind w:left="-101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3579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ценок</w:t>
            </w:r>
            <w:r w:rsidRPr="00B4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отдельных частей работы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оценк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макс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)</w:t>
            </w:r>
          </w:p>
        </w:tc>
        <w:tc>
          <w:tcPr>
            <w:tcW w:w="1236" w:type="dxa"/>
            <w:vAlign w:val="center"/>
          </w:tcPr>
          <w:p w:rsidR="00053383" w:rsidRPr="00F50C77" w:rsidRDefault="00053383" w:rsidP="00053383">
            <w:pPr>
              <w:spacing w:after="0" w:line="240" w:lineRule="auto"/>
              <w:ind w:left="-9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балл</w:t>
            </w:r>
          </w:p>
        </w:tc>
        <w:tc>
          <w:tcPr>
            <w:tcW w:w="2136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й</w:t>
            </w:r>
          </w:p>
        </w:tc>
      </w:tr>
      <w:tr w:rsidR="00053383" w:rsidRPr="00F50C77" w:rsidTr="00053383">
        <w:trPr>
          <w:cantSplit/>
        </w:trPr>
        <w:tc>
          <w:tcPr>
            <w:tcW w:w="56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10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9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6" w:type="dxa"/>
            <w:vMerge w:val="restart"/>
            <w:vAlign w:val="center"/>
          </w:tcPr>
          <w:p w:rsidR="00053383" w:rsidRPr="00F50C77" w:rsidRDefault="00053383" w:rsidP="00313A14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</w:t>
            </w:r>
            <w:r w:rsidRPr="00F50C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тветствие</w:t>
            </w:r>
            <w:r w:rsidRPr="00F50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бором ответа и с кратким ответом</w:t>
            </w:r>
          </w:p>
        </w:tc>
      </w:tr>
      <w:tr w:rsidR="00053383" w:rsidRPr="00F50C77" w:rsidTr="00053383">
        <w:trPr>
          <w:cantSplit/>
        </w:trPr>
        <w:tc>
          <w:tcPr>
            <w:tcW w:w="56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ind w:left="-108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 и лексика </w:t>
            </w:r>
          </w:p>
        </w:tc>
        <w:tc>
          <w:tcPr>
            <w:tcW w:w="910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9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6" w:type="dxa"/>
            <w:vMerge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83" w:rsidRPr="00F50C77" w:rsidTr="00053383">
        <w:trPr>
          <w:cantSplit/>
        </w:trPr>
        <w:tc>
          <w:tcPr>
            <w:tcW w:w="56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7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910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6" w:type="dxa"/>
            <w:vAlign w:val="center"/>
          </w:tcPr>
          <w:p w:rsidR="00053383" w:rsidRPr="00F50C77" w:rsidRDefault="00053383" w:rsidP="00313A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развернутым ответом</w:t>
            </w:r>
          </w:p>
        </w:tc>
      </w:tr>
      <w:tr w:rsidR="00053383" w:rsidRPr="00F50C77" w:rsidTr="00053383">
        <w:trPr>
          <w:cantSplit/>
        </w:trPr>
        <w:tc>
          <w:tcPr>
            <w:tcW w:w="1904" w:type="dxa"/>
            <w:gridSpan w:val="2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50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F50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10" w:type="dxa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9" w:type="dxa"/>
          </w:tcPr>
          <w:p w:rsidR="00053383" w:rsidRPr="00F50C77" w:rsidRDefault="00053383" w:rsidP="00313A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36" w:type="dxa"/>
          </w:tcPr>
          <w:p w:rsidR="00053383" w:rsidRPr="00F50C77" w:rsidRDefault="00053383" w:rsidP="0031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36" w:type="dxa"/>
          </w:tcPr>
          <w:p w:rsidR="00053383" w:rsidRPr="00F50C77" w:rsidRDefault="00053383" w:rsidP="0031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383" w:rsidRPr="00F17D77" w:rsidRDefault="00053383" w:rsidP="000533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lang w:val="en-US"/>
        </w:rPr>
      </w:pPr>
    </w:p>
    <w:p w:rsidR="00B449D8" w:rsidRPr="004B37B1" w:rsidRDefault="00F11397" w:rsidP="00B4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здел 1</w:t>
      </w:r>
      <w:r w:rsidRPr="00F1139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(«Чтение») включает 9 заданий, из которых 2 задания на установление соответствия и 7 заданий с выбором одного правильного ответа из четырех предложенных.</w:t>
      </w:r>
    </w:p>
    <w:p w:rsidR="00F11397" w:rsidRPr="00F11397" w:rsidRDefault="00F11397" w:rsidP="00B44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здел 2</w:t>
      </w:r>
      <w:r w:rsidRPr="00F1139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(«Грамматика и лексика») включает 20 заданий, из которых 13 заданий с кратким ответом и 7 заданий с выбором одного правильного ответа из четырех предложенных. При выполнении заданий с кратким ответом вы должны самостоятельно </w:t>
      </w:r>
      <w:r w:rsidRPr="00F11397">
        <w:rPr>
          <w:rFonts w:ascii="TimesNewRomanPSMT" w:eastAsia="Times New Roman" w:hAnsi="TimesNewRomanPSMT" w:cs="TimesNewRomanPSMT"/>
          <w:sz w:val="24"/>
          <w:szCs w:val="24"/>
          <w:lang w:eastAsia="ru-RU"/>
        </w:rPr>
        <w:lastRenderedPageBreak/>
        <w:t>записать ответ в соответствующем месте работы. По окончании выполнения заданий каждого из этих разделов не забывайте переносить свои ответы в бланк ответов № 1.</w:t>
      </w:r>
    </w:p>
    <w:p w:rsidR="00B449D8" w:rsidRPr="004B37B1" w:rsidRDefault="00F11397" w:rsidP="004B7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здел 3</w:t>
      </w:r>
      <w:r w:rsidRPr="00F1139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(«Письмо») состоит из двух заданий и представляет собой небольшую письменную работу (написание личного письма и письменного высказыва</w:t>
      </w:r>
      <w:r w:rsidR="004B7C5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ния с элементами рассуждения). </w:t>
      </w:r>
    </w:p>
    <w:p w:rsidR="00F83F30" w:rsidRPr="00F83F30" w:rsidRDefault="00F83F30" w:rsidP="00F83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F83F3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Базовый, повышенный и высокий уровни сложности заданий ЕГЭ соотносятся с уровнями владения иностранными языками, определенными в документах Совета Европы, следующим образом:</w:t>
      </w:r>
    </w:p>
    <w:p w:rsidR="00F83F30" w:rsidRPr="00F17D77" w:rsidRDefault="00F83F30" w:rsidP="00F50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ru-RU"/>
        </w:rPr>
      </w:pPr>
    </w:p>
    <w:p w:rsidR="00F50C77" w:rsidRPr="00F50C77" w:rsidRDefault="00F50C77" w:rsidP="00F83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заданий экзаменационной работы по содержанию и вид</w:t>
      </w:r>
      <w:r w:rsidR="004B7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 проверяемых умений и навыков</w:t>
      </w:r>
    </w:p>
    <w:p w:rsidR="00F83F30" w:rsidRPr="004B37B1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тении проверяется </w:t>
      </w:r>
      <w:proofErr w:type="spell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онимания как основного содержания письменных и звучащих текстов, так и полного понимания соответствующих текстов. Кроме того, в чтении проверяется понимание стру</w:t>
      </w:r>
      <w:r w:rsidR="004B7C5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но-смысловых связей текста.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Грамматика и лексика» проверяются навыки оперирования грамматическими и лексическими единицами на основе предложенных текстов. </w:t>
      </w:r>
    </w:p>
    <w:p w:rsidR="004B7C5E" w:rsidRDefault="00F50C77" w:rsidP="004B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Письмо» контролируются умения создания различных типов письменных текстов. Соотношение проверяемых умений и навыков и первичных ба</w:t>
      </w:r>
      <w:r w:rsidR="004B7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лов представлено в таблице 2.</w:t>
      </w:r>
    </w:p>
    <w:p w:rsidR="00F50C77" w:rsidRPr="004B7C5E" w:rsidRDefault="00F50C77" w:rsidP="00F83F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2. </w:t>
      </w:r>
      <w:r w:rsidRPr="00F50C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пределение заданий экзаменационной работы</w:t>
      </w:r>
    </w:p>
    <w:p w:rsidR="004B7C5E" w:rsidRDefault="004B7C5E" w:rsidP="00F83F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F50C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содержанию и видам проверяемых  умений и навыков</w:t>
      </w:r>
    </w:p>
    <w:p w:rsidR="00894CCB" w:rsidRPr="00894CCB" w:rsidRDefault="00894CCB" w:rsidP="00F83F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</w:pPr>
    </w:p>
    <w:p w:rsidR="00F50C77" w:rsidRPr="00894CCB" w:rsidRDefault="00F50C77" w:rsidP="00894C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8"/>
          <w:szCs w:val="8"/>
          <w:lang w:val="en-US" w:eastAsia="ru-RU"/>
        </w:rPr>
      </w:pPr>
    </w:p>
    <w:tbl>
      <w:tblPr>
        <w:tblpPr w:leftFromText="180" w:rightFromText="180" w:vertAnchor="text" w:horzAnchor="margin" w:tblpXSpec="center" w:tblpY="-228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276"/>
        <w:gridCol w:w="1642"/>
        <w:gridCol w:w="1757"/>
      </w:tblGrid>
      <w:tr w:rsidR="00F50C77" w:rsidRPr="00F50C77" w:rsidTr="00894CCB">
        <w:trPr>
          <w:cantSplit/>
        </w:trPr>
        <w:tc>
          <w:tcPr>
            <w:tcW w:w="5211" w:type="dxa"/>
            <w:vAlign w:val="center"/>
          </w:tcPr>
          <w:p w:rsidR="00F50C77" w:rsidRPr="00F50C77" w:rsidRDefault="00F50C77" w:rsidP="00F50C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умения и навыки</w:t>
            </w:r>
          </w:p>
        </w:tc>
        <w:tc>
          <w:tcPr>
            <w:tcW w:w="1276" w:type="dxa"/>
            <w:vAlign w:val="center"/>
          </w:tcPr>
          <w:p w:rsidR="00F50C77" w:rsidRPr="00F50C77" w:rsidRDefault="00F50C77" w:rsidP="00F83F3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642" w:type="dxa"/>
            <w:vAlign w:val="center"/>
          </w:tcPr>
          <w:p w:rsidR="00F50C77" w:rsidRPr="00F50C77" w:rsidRDefault="00F50C77" w:rsidP="00894CCB">
            <w:pPr>
              <w:spacing w:after="0" w:line="240" w:lineRule="auto"/>
              <w:ind w:left="-76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757" w:type="dxa"/>
            <w:vAlign w:val="center"/>
          </w:tcPr>
          <w:p w:rsidR="00F50C77" w:rsidRPr="00F50C77" w:rsidRDefault="00F50C77" w:rsidP="00894CC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максимального тестового балла</w:t>
            </w:r>
          </w:p>
        </w:tc>
      </w:tr>
      <w:tr w:rsidR="00F50C77" w:rsidRPr="00F50C77" w:rsidTr="00F83F30">
        <w:trPr>
          <w:cantSplit/>
        </w:trPr>
        <w:tc>
          <w:tcPr>
            <w:tcW w:w="9886" w:type="dxa"/>
            <w:gridSpan w:val="4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новного содержания текста </w:t>
            </w:r>
          </w:p>
        </w:tc>
        <w:tc>
          <w:tcPr>
            <w:tcW w:w="1276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vMerge w:val="restart"/>
            <w:vAlign w:val="center"/>
          </w:tcPr>
          <w:p w:rsidR="00F50C77" w:rsidRPr="00F50C77" w:rsidRDefault="004B7C5E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50C77"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894C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труктурно-смысловых связей текста</w:t>
            </w:r>
          </w:p>
        </w:tc>
        <w:tc>
          <w:tcPr>
            <w:tcW w:w="1276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vMerge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894CCB">
            <w:pPr>
              <w:spacing w:after="0" w:line="240" w:lineRule="auto"/>
              <w:ind w:left="-7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точное понимание информации в тексте</w:t>
            </w:r>
          </w:p>
        </w:tc>
        <w:tc>
          <w:tcPr>
            <w:tcW w:w="1276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vMerge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77" w:rsidRPr="00F50C77" w:rsidTr="00F83F30">
        <w:trPr>
          <w:cantSplit/>
        </w:trPr>
        <w:tc>
          <w:tcPr>
            <w:tcW w:w="9886" w:type="dxa"/>
            <w:gridSpan w:val="4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 и лексика </w:t>
            </w: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авыки</w:t>
            </w:r>
          </w:p>
        </w:tc>
        <w:tc>
          <w:tcPr>
            <w:tcW w:w="1276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vMerge w:val="restart"/>
            <w:vAlign w:val="center"/>
          </w:tcPr>
          <w:p w:rsidR="00F50C77" w:rsidRPr="00F50C77" w:rsidRDefault="004B7C5E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50C77"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навыки</w:t>
            </w:r>
          </w:p>
        </w:tc>
        <w:tc>
          <w:tcPr>
            <w:tcW w:w="1276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vMerge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навыки</w:t>
            </w:r>
          </w:p>
        </w:tc>
        <w:tc>
          <w:tcPr>
            <w:tcW w:w="1276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vMerge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77" w:rsidRPr="00F50C77" w:rsidTr="00F83F30">
        <w:trPr>
          <w:cantSplit/>
        </w:trPr>
        <w:tc>
          <w:tcPr>
            <w:tcW w:w="9886" w:type="dxa"/>
            <w:gridSpan w:val="4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личного характера</w:t>
            </w:r>
          </w:p>
        </w:tc>
        <w:tc>
          <w:tcPr>
            <w:tcW w:w="1276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vMerge w:val="restart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F50C77" w:rsidRDefault="004B7C5E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50C77"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C77" w:rsidRPr="00F50C77" w:rsidTr="00894CCB">
        <w:trPr>
          <w:cantSplit/>
        </w:trPr>
        <w:tc>
          <w:tcPr>
            <w:tcW w:w="5211" w:type="dxa"/>
          </w:tcPr>
          <w:p w:rsidR="00F50C77" w:rsidRPr="00F50C77" w:rsidRDefault="00F50C77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высказывание с элементами рассуждения по предложенной проблеме</w:t>
            </w:r>
          </w:p>
        </w:tc>
        <w:tc>
          <w:tcPr>
            <w:tcW w:w="1276" w:type="dxa"/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vMerge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0C77" w:rsidRPr="00F50C77" w:rsidRDefault="00F50C77" w:rsidP="00A17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заданий экзаменационной работы по уровню сложности</w:t>
      </w:r>
    </w:p>
    <w:p w:rsidR="00F50C77" w:rsidRPr="00F50C77" w:rsidRDefault="00A179DA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F50C77"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» представлены задания, относящиеся к трем разным уровням сложности. В разделе «Грамматика и лексика» – к двум (</w:t>
      </w:r>
      <w:proofErr w:type="gramStart"/>
      <w:r w:rsidR="00F50C77"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="00F50C77"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ному). </w:t>
      </w:r>
      <w:proofErr w:type="gramStart"/>
      <w:r w:rsidR="00F50C77"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Письмо» задания относятся к базовому и высокому уровням сложности.</w:t>
      </w:r>
      <w:proofErr w:type="gramEnd"/>
    </w:p>
    <w:p w:rsidR="00F50C77" w:rsidRPr="00F50C77" w:rsidRDefault="00F50C77" w:rsidP="00F50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3. </w:t>
      </w:r>
      <w:r w:rsidRPr="00F50C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пределение заданий по уровням сложности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817"/>
        <w:gridCol w:w="4756"/>
      </w:tblGrid>
      <w:tr w:rsidR="00F50C77" w:rsidRPr="00F50C77" w:rsidTr="00FF0EED">
        <w:trPr>
          <w:cantSplit/>
          <w:trHeight w:val="914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0C77" w:rsidRPr="00F50C77" w:rsidRDefault="00F50C77" w:rsidP="00FF0EED">
            <w:pPr>
              <w:keepNext/>
              <w:spacing w:after="0" w:line="240" w:lineRule="auto"/>
              <w:ind w:left="-108" w:right="-115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50C77" w:rsidRPr="00F50C77" w:rsidRDefault="00F50C77" w:rsidP="00F50C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F50C77" w:rsidRPr="00F50C77" w:rsidRDefault="00F50C77" w:rsidP="00FF0EED">
            <w:pPr>
              <w:spacing w:after="0" w:line="240" w:lineRule="auto"/>
              <w:ind w:left="-134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максимального первичного балла за задания данного уровня сложности от максимального тестового балла </w:t>
            </w:r>
          </w:p>
        </w:tc>
      </w:tr>
      <w:tr w:rsidR="00F50C77" w:rsidRPr="00F50C77" w:rsidTr="00FF0EED">
        <w:trPr>
          <w:cantSplit/>
          <w:trHeight w:val="286"/>
          <w:jc w:val="center"/>
        </w:trPr>
        <w:tc>
          <w:tcPr>
            <w:tcW w:w="1668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5" w:type="dxa"/>
          </w:tcPr>
          <w:p w:rsidR="00F50C77" w:rsidRPr="00F50C77" w:rsidRDefault="004B7C5E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7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56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50C77"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C77" w:rsidRPr="00F50C77" w:rsidTr="00FF0EED">
        <w:trPr>
          <w:cantSplit/>
          <w:jc w:val="center"/>
        </w:trPr>
        <w:tc>
          <w:tcPr>
            <w:tcW w:w="1668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275" w:type="dxa"/>
          </w:tcPr>
          <w:p w:rsidR="00F50C77" w:rsidRPr="00F50C77" w:rsidRDefault="004B7C5E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6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50C77"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C77" w:rsidRPr="00F50C77" w:rsidTr="00FF0EED">
        <w:trPr>
          <w:cantSplit/>
          <w:jc w:val="center"/>
        </w:trPr>
        <w:tc>
          <w:tcPr>
            <w:tcW w:w="1668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5" w:type="dxa"/>
          </w:tcPr>
          <w:p w:rsidR="00F50C77" w:rsidRPr="00F50C77" w:rsidRDefault="003B6F0F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56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F50C77" w:rsidRPr="00F50C77" w:rsidTr="00FF0EED">
        <w:trPr>
          <w:cantSplit/>
          <w:jc w:val="center"/>
        </w:trPr>
        <w:tc>
          <w:tcPr>
            <w:tcW w:w="1668" w:type="dxa"/>
          </w:tcPr>
          <w:p w:rsidR="00F50C77" w:rsidRPr="00F50C77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7" w:type="dxa"/>
          </w:tcPr>
          <w:p w:rsidR="00F50C77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56" w:type="dxa"/>
          </w:tcPr>
          <w:p w:rsidR="00F50C77" w:rsidRPr="00F50C77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 экзаменационной работе располагаются по возрастающей степени трудности внутри каждого раздела работы. </w:t>
      </w:r>
    </w:p>
    <w:p w:rsidR="00FF0EED" w:rsidRPr="00053383" w:rsidRDefault="00FF0EED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50C77" w:rsidRPr="00F50C77" w:rsidRDefault="00F50C77" w:rsidP="00FF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рово-стилистическая принадлежность те</w:t>
      </w:r>
      <w:r w:rsidR="00961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тов, используемых в разделе</w:t>
      </w:r>
      <w:r w:rsidRPr="00F50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тение»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: публицистические, художественные, научно-популярные и прагматические тексты.</w:t>
      </w:r>
      <w:r w:rsidR="00FF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текстов определенной жанрово-стилистической принадлежности по заданиям разного уровня сложности представлено в таблице 4.</w:t>
      </w:r>
    </w:p>
    <w:p w:rsidR="00F50C77" w:rsidRPr="00F50C77" w:rsidRDefault="00F50C77" w:rsidP="00F50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4. Распределение текстов определенной жанрово-стилистической принадлежности по заданиям разного уровня сложности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7473"/>
      </w:tblGrid>
      <w:tr w:rsidR="0096157D" w:rsidRPr="00F50C77" w:rsidTr="00FF0EED">
        <w:trPr>
          <w:jc w:val="center"/>
        </w:trPr>
        <w:tc>
          <w:tcPr>
            <w:tcW w:w="1622" w:type="dxa"/>
          </w:tcPr>
          <w:p w:rsidR="0096157D" w:rsidRPr="00F50C77" w:rsidRDefault="0096157D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</w:tcPr>
          <w:p w:rsidR="0096157D" w:rsidRPr="00F50C77" w:rsidRDefault="0096157D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96157D" w:rsidRPr="00F50C77" w:rsidTr="00FF0EED">
        <w:trPr>
          <w:jc w:val="center"/>
        </w:trPr>
        <w:tc>
          <w:tcPr>
            <w:tcW w:w="1622" w:type="dxa"/>
            <w:vAlign w:val="center"/>
          </w:tcPr>
          <w:p w:rsidR="0096157D" w:rsidRPr="00F50C77" w:rsidRDefault="0096157D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473" w:type="dxa"/>
          </w:tcPr>
          <w:p w:rsidR="0096157D" w:rsidRPr="00F50C77" w:rsidRDefault="0096157D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тексты информационного и научно-популярного характера</w:t>
            </w:r>
          </w:p>
        </w:tc>
      </w:tr>
      <w:tr w:rsidR="0096157D" w:rsidRPr="00F50C77" w:rsidTr="00FF0EED">
        <w:trPr>
          <w:jc w:val="center"/>
        </w:trPr>
        <w:tc>
          <w:tcPr>
            <w:tcW w:w="1622" w:type="dxa"/>
            <w:vAlign w:val="center"/>
          </w:tcPr>
          <w:p w:rsidR="0096157D" w:rsidRPr="00F50C77" w:rsidRDefault="0096157D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473" w:type="dxa"/>
          </w:tcPr>
          <w:p w:rsidR="0096157D" w:rsidRPr="00F50C77" w:rsidRDefault="0096157D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е (</w:t>
            </w:r>
            <w:proofErr w:type="gramStart"/>
            <w:r w:rsidRPr="00F50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имер</w:t>
            </w:r>
            <w:proofErr w:type="gramEnd"/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ия) и научно-популярные тексты</w:t>
            </w:r>
          </w:p>
        </w:tc>
      </w:tr>
      <w:tr w:rsidR="0096157D" w:rsidRPr="00F50C77" w:rsidTr="00FF0EED">
        <w:trPr>
          <w:jc w:val="center"/>
        </w:trPr>
        <w:tc>
          <w:tcPr>
            <w:tcW w:w="1622" w:type="dxa"/>
            <w:vAlign w:val="center"/>
          </w:tcPr>
          <w:p w:rsidR="0096157D" w:rsidRPr="00F50C77" w:rsidRDefault="0096157D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473" w:type="dxa"/>
          </w:tcPr>
          <w:p w:rsidR="0096157D" w:rsidRPr="00F50C77" w:rsidRDefault="0096157D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или публицистический (</w:t>
            </w:r>
            <w:proofErr w:type="gramStart"/>
            <w:r w:rsidRPr="00F50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имер</w:t>
            </w:r>
            <w:proofErr w:type="gramEnd"/>
            <w:r w:rsidRPr="00F5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се) текст</w:t>
            </w:r>
          </w:p>
        </w:tc>
      </w:tr>
    </w:tbl>
    <w:p w:rsidR="00FF0EED" w:rsidRPr="00F17D77" w:rsidRDefault="0096157D" w:rsidP="00F50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0C77" w:rsidRPr="0096157D" w:rsidRDefault="0096157D" w:rsidP="00FF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тбору текстов</w:t>
      </w:r>
    </w:p>
    <w:p w:rsidR="00F50C77" w:rsidRPr="00F50C77" w:rsidRDefault="00F50C77" w:rsidP="00F50C77">
      <w:pPr>
        <w:spacing w:after="0" w:line="240" w:lineRule="auto"/>
        <w:ind w:left="113" w:right="113"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, используемые для заданий всех разделов, должны отвечать следующим требованиям:</w:t>
      </w:r>
    </w:p>
    <w:p w:rsidR="00F50C77" w:rsidRPr="00F50C77" w:rsidRDefault="00F50C77" w:rsidP="00F50C77">
      <w:pPr>
        <w:numPr>
          <w:ilvl w:val="0"/>
          <w:numId w:val="2"/>
        </w:numPr>
        <w:tabs>
          <w:tab w:val="left" w:pos="9639"/>
          <w:tab w:val="left" w:pos="978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отрывок должен характеризоваться законченностью, внешней связностью и внутренней осмысленностью;</w:t>
      </w:r>
    </w:p>
    <w:p w:rsidR="00F50C77" w:rsidRPr="00F50C77" w:rsidRDefault="00F50C77" w:rsidP="00F50C77">
      <w:pPr>
        <w:numPr>
          <w:ilvl w:val="0"/>
          <w:numId w:val="2"/>
        </w:numPr>
        <w:tabs>
          <w:tab w:val="left" w:pos="9639"/>
          <w:tab w:val="left" w:pos="978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лжно учитывать возрастные особенности выпускника,  не должно выходить за рамки коммуникативного, читательского и жизненного опыта экзаменуемого;</w:t>
      </w:r>
    </w:p>
    <w:p w:rsidR="00F50C77" w:rsidRPr="00F50C77" w:rsidRDefault="00F50C77" w:rsidP="00F50C77">
      <w:pPr>
        <w:numPr>
          <w:ilvl w:val="0"/>
          <w:numId w:val="2"/>
        </w:numPr>
        <w:tabs>
          <w:tab w:val="left" w:pos="9639"/>
          <w:tab w:val="left" w:pos="978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кст должен соответствовать жанру, указанному в описании задания;</w:t>
      </w:r>
    </w:p>
    <w:p w:rsidR="00F50C77" w:rsidRPr="00F50C77" w:rsidRDefault="00F50C77" w:rsidP="00F50C77">
      <w:pPr>
        <w:numPr>
          <w:ilvl w:val="0"/>
          <w:numId w:val="2"/>
        </w:numPr>
        <w:tabs>
          <w:tab w:val="left" w:pos="9639"/>
          <w:tab w:val="left" w:pos="978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е должно дискриминировать </w:t>
      </w:r>
      <w:proofErr w:type="gram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х</w:t>
      </w:r>
      <w:proofErr w:type="gram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лигиозному, национальному и другим признакам;</w:t>
      </w:r>
    </w:p>
    <w:p w:rsidR="00F50C77" w:rsidRPr="00F50C77" w:rsidRDefault="00F50C77" w:rsidP="00F50C77">
      <w:pPr>
        <w:numPr>
          <w:ilvl w:val="0"/>
          <w:numId w:val="2"/>
        </w:numPr>
        <w:tabs>
          <w:tab w:val="left" w:pos="9639"/>
          <w:tab w:val="left" w:pos="978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е должен быть перегружен информативными элементами: терминами, именами собственными, цифровыми данными;</w:t>
      </w:r>
    </w:p>
    <w:p w:rsidR="00F50C77" w:rsidRPr="00FF0EED" w:rsidRDefault="00F50C77" w:rsidP="00F50C77">
      <w:pPr>
        <w:numPr>
          <w:ilvl w:val="0"/>
          <w:numId w:val="2"/>
        </w:numPr>
        <w:tabs>
          <w:tab w:val="left" w:pos="9639"/>
          <w:tab w:val="left" w:pos="9780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0"/>
          <w:lang w:eastAsia="ru-RU"/>
        </w:rPr>
        <w:t>языковая сложность текста должна соответствовать заявленному уровню сложности задания (</w:t>
      </w:r>
      <w:proofErr w:type="gramStart"/>
      <w:r w:rsidRPr="00F50C77">
        <w:rPr>
          <w:rFonts w:ascii="Times New Roman" w:eastAsia="Times New Roman" w:hAnsi="Times New Roman" w:cs="Times New Roman"/>
          <w:sz w:val="24"/>
          <w:szCs w:val="20"/>
          <w:lang w:eastAsia="ru-RU"/>
        </w:rPr>
        <w:t>базовый</w:t>
      </w:r>
      <w:proofErr w:type="gramEnd"/>
      <w:r w:rsidRPr="00F50C77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вышенный, высокий).</w:t>
      </w:r>
    </w:p>
    <w:p w:rsidR="00FF0EED" w:rsidRPr="00F17D77" w:rsidRDefault="00FF0EED" w:rsidP="00FF0EED">
      <w:pPr>
        <w:tabs>
          <w:tab w:val="left" w:pos="9639"/>
          <w:tab w:val="left" w:pos="9780"/>
        </w:tabs>
        <w:spacing w:after="0" w:line="240" w:lineRule="auto"/>
        <w:ind w:left="720" w:right="22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50C77" w:rsidRPr="00F50C77" w:rsidRDefault="00F50C77" w:rsidP="00FF0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отдельных заданий и работы в целом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рное выполнение каждого задания с выбором ответа и с кратким ответом ученик получает 1 балл. За неверный ответ или отсутствие ответа выставляется 0 баллов. </w:t>
      </w:r>
    </w:p>
    <w:p w:rsidR="00F50C77" w:rsidRPr="00F50C77" w:rsidRDefault="00F50C77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продуктивных речевых умений и навыков выпускников определяет экспертная предметная комиссия,  в соответствии с методическими рекомендациями по оцениванию заданий с развернутым ответом, на основе критериев и схем оценивания выполнения заданий разделов «Письмо» (задания С1–С2), а также дополнительных схем оценивания конкретных заданий.</w:t>
      </w:r>
      <w:r w:rsid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дание С</w:t>
      </w:r>
      <w:proofErr w:type="gramStart"/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ого уровня сложности) оценивается исходя из требований базового</w:t>
      </w:r>
      <w:r w:rsid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изучения иностранного языка, а задание С2 (высокого уровня</w:t>
      </w:r>
      <w:r w:rsid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) – исходя из требований профильного уровня.</w:t>
      </w:r>
    </w:p>
    <w:p w:rsidR="00F50C77" w:rsidRPr="00F50C77" w:rsidRDefault="00F50C77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оценивания заданий С1–С2 является то, что при получении экзаменуемым 0 баллов по критерию </w:t>
      </w:r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коммуникативной</w:t>
      </w:r>
      <w:r w:rsid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55"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»</w:t>
      </w:r>
      <w:r w:rsid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дание оценивается в 0 баллов. 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заданий раздела «Письмо» (С1–С2) следует учитывать такой параметр, как объем письменного текста, выраженный в количестве слов. Требуемый объем для личного письма С</w:t>
      </w:r>
      <w:proofErr w:type="gram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–140 слов; для развернутого письменного высказывания С2 – 200–250 слов. Допустимое отклонение от заданного объема составляет 10%. Если в выполненном задании С</w:t>
      </w:r>
      <w:proofErr w:type="gram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90 слов или в задании С2 менее 180 слов, то задание проверке не подлежит и оценивается в 0 баллов. При превышении объема более чем на 10%, т. е. если в выполненном задании С</w:t>
      </w:r>
      <w:proofErr w:type="gram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54 слов или в задании С2 более 275 слов, проверке подлежит только та часть работы, которая соответствует требуемому объему. Таким образом, при проверке задания С</w:t>
      </w:r>
      <w:proofErr w:type="gramStart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читываются от начала работы 140 слов, задания С2 – 250 слов и оценивается только эта часть работы. </w:t>
      </w:r>
    </w:p>
    <w:p w:rsid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задания С</w:t>
      </w:r>
      <w:proofErr w:type="gramStart"/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уделяется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ого продуцировать развернутое письменное высказывание.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0% ответа имеет непродуктивный характер (т.е. текст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 с опубликованным источником или с другими экзаменацио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), то выставляется 0 баллов по критерию «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задачи», и, соответственно, все задание оценив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.</w:t>
      </w:r>
    </w:p>
    <w:p w:rsidR="00341755" w:rsidRP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оведения еди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, «баллы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участника ЕГЭ на задания экзаменационной работы с развернут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 определяются, исходя из следующих положений:</w:t>
      </w:r>
    </w:p>
    <w:p w:rsidR="00341755" w:rsidRP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сли баллы двух экспертов совпали, то полученный балл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м;</w:t>
      </w:r>
    </w:p>
    <w:p w:rsidR="00341755" w:rsidRP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если установлено несущественное расхождение в балл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х двумя экспертами, то окончательный балл опре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нее арифметическое баллов двух экспертов с округление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сторону;</w:t>
      </w:r>
    </w:p>
    <w:p w:rsid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сли установлено существенное расхождение в баллах, выст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экспертами, то назначается проверка ответа участника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экспертом.</w:t>
      </w:r>
    </w:p>
    <w:p w:rsid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ым языкам третий эксперт назнача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755" w:rsidRP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роверки выполнения задания С</w:t>
      </w:r>
      <w:proofErr w:type="gramStart"/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Письмо»)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ждения в </w:t>
      </w:r>
      <w:r w:rsidRPr="00341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 и более сумм баллов за все (три) позиции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заданию.</w:t>
      </w:r>
    </w:p>
    <w:p w:rsidR="00341755" w:rsidRPr="00341755" w:rsidRDefault="00341755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проверки выполнения задания С</w:t>
      </w:r>
      <w:proofErr w:type="gramStart"/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Письмо»)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ждения в </w:t>
      </w:r>
      <w:r w:rsidRPr="00341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и более сумм баллов за все (пять) поз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по одному заданию.</w:t>
      </w:r>
    </w:p>
    <w:p w:rsidR="00F50C77" w:rsidRPr="000D5BA6" w:rsidRDefault="00F50C77" w:rsidP="0034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рное выполнение всех заданий экзаменационной работы можно ма</w:t>
      </w:r>
      <w:r w:rsidR="000D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получить 60</w:t>
      </w:r>
      <w:r w:rsidRPr="00F5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баллов. Первичные баллы переводятся в итоговые по 100-балльной шкале и фиксируются в свидетельстве о результатах ЕГЭ для поступления в вузы. В свидетельство выставляются результаты ЕГЭ по иностранному языку при условии, если выпускник набрал количество итогов</w:t>
      </w:r>
      <w:r w:rsidR="000D5BA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баллов не ниже минимального.</w:t>
      </w:r>
    </w:p>
    <w:p w:rsidR="000C5C23" w:rsidRPr="00053383" w:rsidRDefault="000C5C23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50C77" w:rsidRPr="000C5C23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мальное количество баллов ЕГЭ.  </w:t>
      </w:r>
    </w:p>
    <w:p w:rsidR="00F50C77" w:rsidRPr="000C5C23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граница ЕГЭ по иностранному языку определяется объемом знаний и умений, без которых в дальнейшем невозможно продолжение образования в учреждениях среднего профессионального и высшего профессионального образования.</w:t>
      </w:r>
    </w:p>
    <w:p w:rsidR="00F50C77" w:rsidRPr="000C5C23" w:rsidRDefault="00F50C77" w:rsidP="00F50C77">
      <w:pPr>
        <w:tabs>
          <w:tab w:val="left" w:pos="1275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е, набравшие не ниже минимального балла ЕГЭ по иностранному языку, должны продемонстрировать:</w:t>
      </w:r>
    </w:p>
    <w:p w:rsidR="00F50C77" w:rsidRPr="000C5C23" w:rsidRDefault="00F50C77" w:rsidP="00F50C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основного содержания иноязычного звучащего и письменного текста; </w:t>
      </w:r>
    </w:p>
    <w:p w:rsidR="00F50C77" w:rsidRPr="000C5C23" w:rsidRDefault="00F50C77" w:rsidP="00F50C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ть связное письменное высказывание в жанре личного письма (дать развернутое сообщение в соответствии с коммуникативной целью, запросить информацию, соблюдать принятые в иностранном языке нормы вежливости); владение лексико-грамматическими и орфографическими навыками базового уровня.</w:t>
      </w:r>
    </w:p>
    <w:p w:rsidR="000C5C23" w:rsidRPr="00053383" w:rsidRDefault="000C5C23" w:rsidP="00F50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F50C77" w:rsidRPr="000C5C23" w:rsidRDefault="00F50C77" w:rsidP="000C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выполнения работы</w:t>
      </w:r>
    </w:p>
    <w:p w:rsidR="00F50C77" w:rsidRPr="000C5C23" w:rsidRDefault="00F50C77" w:rsidP="00F50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</w:t>
      </w:r>
      <w:r w:rsid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раз</w:t>
      </w:r>
      <w:r w:rsidR="000D5BA6"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 экзаменационной работы 1</w:t>
      </w:r>
      <w:r w:rsid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5BA6"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F50C77" w:rsidRPr="000C5C23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время выполнения отдельных разделов:</w:t>
      </w:r>
    </w:p>
    <w:p w:rsidR="00F50C77" w:rsidRPr="000C5C23" w:rsidRDefault="00F50C77" w:rsidP="00F50C77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– 30 мин;</w:t>
      </w:r>
    </w:p>
    <w:p w:rsidR="00F50C77" w:rsidRPr="000C5C23" w:rsidRDefault="00F50C77" w:rsidP="00F50C77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 и лексика – 40 мин;</w:t>
      </w:r>
    </w:p>
    <w:p w:rsidR="00F50C77" w:rsidRDefault="00F50C77" w:rsidP="00F50C77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– </w:t>
      </w:r>
      <w:r w:rsid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0C5C23" w:rsidRPr="00F17D77" w:rsidRDefault="000C5C23" w:rsidP="00F50C77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5C23" w:rsidRPr="000C5C23" w:rsidRDefault="000C5C23" w:rsidP="000C5C23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</w:t>
      </w:r>
      <w:proofErr w:type="gramStart"/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М 201</w:t>
      </w:r>
      <w:r w:rsidR="004B37B1" w:rsidRPr="004B3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сравнению с 201</w:t>
      </w:r>
      <w:r w:rsidR="004B37B1" w:rsidRPr="004B3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м.</w:t>
      </w:r>
    </w:p>
    <w:p w:rsidR="000C5C23" w:rsidRPr="000C5C23" w:rsidRDefault="000C5C23" w:rsidP="000C5C23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труктуре и содержании КИМ ЕГЭ 201</w:t>
      </w:r>
      <w:r w:rsidR="004B37B1" w:rsidRPr="004B37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рав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</w:t>
      </w:r>
      <w:r w:rsidR="004B37B1" w:rsidRPr="004B37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тсутствуют.</w:t>
      </w:r>
    </w:p>
    <w:p w:rsidR="00F50C77" w:rsidRPr="000C5C23" w:rsidRDefault="00F50C77" w:rsidP="000C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экзаменационной работы</w:t>
      </w:r>
    </w:p>
    <w:p w:rsidR="00F50C77" w:rsidRPr="000C5C23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экзаменационной работы равноценны по трудности, равнозначны по объектам контроля, параллельны по структуре. </w:t>
      </w:r>
    </w:p>
    <w:p w:rsid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единого государственного экзамена по иностранному языку отражено в обобщенном плане экзаменационной работы. Обобщенный </w:t>
      </w:r>
      <w:r w:rsidR="000D5BA6"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экзаменационной работы 201</w:t>
      </w:r>
      <w:r w:rsidR="00707478" w:rsidRPr="00894C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ается в приложении 1. </w:t>
      </w:r>
    </w:p>
    <w:p w:rsidR="000C5C23" w:rsidRPr="00053383" w:rsidRDefault="000C5C23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50C77" w:rsidRPr="00F50C77" w:rsidRDefault="00F50C77" w:rsidP="000C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5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роведения экзамена (требования к специалистам</w:t>
      </w:r>
      <w:r w:rsidRPr="00F50C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F50C77" w:rsidRPr="000C5C23" w:rsidRDefault="00F50C77" w:rsidP="00F17D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замен в аудиторию не допускаются специалисты по иностранному языку. Использование единой инструкции по проведению экзамена позволяет обеспечить соблюдение единых условий для всех участников ЕГЭ.</w:t>
      </w:r>
      <w:r w:rsidR="00F17D77" w:rsidRPr="00F1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C23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оверку экзаменационных работ (заданий с развернутым ответом) осуществляют экспертная предметная комиссия.  Эта проверка проводится в соответствии с методическими рекомендациями по оцениванию заданий с развернутым ответом, подготовленными МП ПМР.</w:t>
      </w:r>
    </w:p>
    <w:p w:rsidR="00F50C77" w:rsidRPr="00053383" w:rsidRDefault="00F50C77" w:rsidP="00F50C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5338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1</w:t>
      </w:r>
    </w:p>
    <w:p w:rsidR="00F50C77" w:rsidRPr="00A918A9" w:rsidRDefault="00F50C77" w:rsidP="00F50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ный план</w:t>
      </w:r>
    </w:p>
    <w:p w:rsidR="00F50C77" w:rsidRPr="00A918A9" w:rsidRDefault="00707478" w:rsidP="00F50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ой работы 201</w:t>
      </w:r>
      <w:r w:rsidRPr="00707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50C77" w:rsidRPr="00A91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иностранным языкам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значение заданий в работе и бланке ответов:  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– задания с выбором ответа,   В – задания с кратким ответом,  С – задания с развернутым ответом.</w:t>
      </w:r>
    </w:p>
    <w:p w:rsidR="00F50C77" w:rsidRPr="00F50C77" w:rsidRDefault="00F50C77" w:rsidP="00F5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вни сложности заданий:  Б – базовый,  </w:t>
      </w:r>
      <w:proofErr w:type="gramStart"/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F50C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повышенный,  В – высокий.</w:t>
      </w:r>
    </w:p>
    <w:tbl>
      <w:tblPr>
        <w:tblW w:w="93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93"/>
        <w:gridCol w:w="2668"/>
        <w:gridCol w:w="2623"/>
        <w:gridCol w:w="971"/>
        <w:gridCol w:w="1565"/>
      </w:tblGrid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93" w:type="dxa"/>
          </w:tcPr>
          <w:p w:rsidR="00F50C77" w:rsidRPr="00053383" w:rsidRDefault="006E2273" w:rsidP="006E2273">
            <w:pPr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="00F50C77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</w:t>
            </w: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50C77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е</w:t>
            </w:r>
            <w:proofErr w:type="spellEnd"/>
            <w:proofErr w:type="gramEnd"/>
            <w:r w:rsidR="00F50C77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0C77" w:rsidRPr="00053383" w:rsidRDefault="00F50C77" w:rsidP="00053383">
            <w:pPr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в работе</w:t>
            </w:r>
          </w:p>
        </w:tc>
        <w:tc>
          <w:tcPr>
            <w:tcW w:w="2668" w:type="dxa"/>
          </w:tcPr>
          <w:p w:rsidR="00F50C77" w:rsidRPr="00053383" w:rsidRDefault="00F50C77" w:rsidP="00F50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</w:t>
            </w:r>
          </w:p>
          <w:p w:rsidR="00F50C77" w:rsidRPr="00053383" w:rsidRDefault="00F50C77" w:rsidP="00F50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проверяемых элементов содержания  </w:t>
            </w:r>
          </w:p>
          <w:p w:rsidR="00F50C77" w:rsidRPr="00053383" w:rsidRDefault="00F50C77" w:rsidP="00F50C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дификатору</w:t>
            </w:r>
          </w:p>
        </w:tc>
        <w:tc>
          <w:tcPr>
            <w:tcW w:w="971" w:type="dxa"/>
          </w:tcPr>
          <w:p w:rsidR="00F50C77" w:rsidRPr="00053383" w:rsidRDefault="00F50C77" w:rsidP="00053383">
            <w:pPr>
              <w:spacing w:after="0" w:line="240" w:lineRule="auto"/>
              <w:ind w:left="-177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-ности</w:t>
            </w:r>
            <w:proofErr w:type="spellEnd"/>
            <w:proofErr w:type="gramEnd"/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565" w:type="dxa"/>
          </w:tcPr>
          <w:p w:rsidR="00F50C77" w:rsidRPr="00053383" w:rsidRDefault="00F50C77" w:rsidP="000533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9381" w:type="dxa"/>
            <w:gridSpan w:val="6"/>
            <w:vAlign w:val="center"/>
          </w:tcPr>
          <w:p w:rsidR="00F50C77" w:rsidRPr="00053383" w:rsidRDefault="000D5BA6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F50C77"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ение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F50C77" w:rsidRPr="00053383" w:rsidRDefault="00F50C77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новного содержания текста </w:t>
            </w:r>
          </w:p>
        </w:tc>
        <w:tc>
          <w:tcPr>
            <w:tcW w:w="262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2668" w:type="dxa"/>
          </w:tcPr>
          <w:p w:rsidR="00F50C77" w:rsidRPr="00053383" w:rsidRDefault="00F50C77" w:rsidP="006E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труктурно-смысловых связей текста</w:t>
            </w:r>
          </w:p>
        </w:tc>
        <w:tc>
          <w:tcPr>
            <w:tcW w:w="262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7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</w:t>
            </w:r>
          </w:p>
        </w:tc>
        <w:tc>
          <w:tcPr>
            <w:tcW w:w="2668" w:type="dxa"/>
            <w:vMerge w:val="restart"/>
          </w:tcPr>
          <w:p w:rsidR="00F50C77" w:rsidRPr="00053383" w:rsidRDefault="00F50C77" w:rsidP="00F5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понимание информации в тексте</w:t>
            </w: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8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9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1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trHeight w:val="142"/>
          <w:jc w:val="center"/>
        </w:trPr>
        <w:tc>
          <w:tcPr>
            <w:tcW w:w="7816" w:type="dxa"/>
            <w:gridSpan w:val="5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50C77" w:rsidRPr="00053383" w:rsidTr="00053383">
        <w:trPr>
          <w:cantSplit/>
          <w:trHeight w:val="276"/>
          <w:jc w:val="center"/>
        </w:trPr>
        <w:tc>
          <w:tcPr>
            <w:tcW w:w="9381" w:type="dxa"/>
            <w:gridSpan w:val="6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Грамматика и лексика</w:t>
            </w:r>
          </w:p>
        </w:tc>
      </w:tr>
      <w:tr w:rsidR="00F50C77" w:rsidRPr="00053383" w:rsidTr="00053383">
        <w:trPr>
          <w:cantSplit/>
          <w:trHeight w:val="276"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668" w:type="dxa"/>
            <w:vMerge w:val="restart"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053383" w:rsidRDefault="00F50C77" w:rsidP="00053383">
            <w:pPr>
              <w:keepNext/>
              <w:spacing w:after="0" w:line="240" w:lineRule="auto"/>
              <w:ind w:right="-109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авыки</w:t>
            </w:r>
          </w:p>
        </w:tc>
        <w:tc>
          <w:tcPr>
            <w:tcW w:w="2623" w:type="dxa"/>
            <w:vMerge w:val="restart"/>
          </w:tcPr>
          <w:p w:rsidR="00F50C77" w:rsidRPr="00053383" w:rsidRDefault="00F50C77" w:rsidP="006E2273">
            <w:pPr>
              <w:keepNext/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2.1 (англ., исп., 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нц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6E2273">
            <w:pPr>
              <w:keepNext/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.2(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нгл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proofErr w:type="gram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6E2273">
            <w:pPr>
              <w:keepNext/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2.3 (англ., исп., 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м</w:t>
            </w:r>
            <w:proofErr w:type="gram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, франц. яз.)</w:t>
            </w:r>
          </w:p>
          <w:p w:rsidR="00F50C77" w:rsidRPr="00053383" w:rsidRDefault="00F50C77" w:rsidP="006E2273">
            <w:pPr>
              <w:keepNext/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2.4 (англ., 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6E2273">
            <w:pPr>
              <w:keepNext/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2.5 (англ., исп., 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м</w:t>
            </w:r>
            <w:proofErr w:type="gram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, франц. 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  <w:p w:rsidR="00F50C77" w:rsidRPr="00053383" w:rsidRDefault="00F50C77" w:rsidP="006E2273">
            <w:pPr>
              <w:keepNext/>
              <w:spacing w:after="0" w:line="240" w:lineRule="auto"/>
              <w:ind w:left="-7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2.6 (англ., исп., 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м</w:t>
            </w:r>
            <w:proofErr w:type="gram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яз.)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8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0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  <w:vAlign w:val="center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1</w:t>
            </w:r>
          </w:p>
        </w:tc>
        <w:tc>
          <w:tcPr>
            <w:tcW w:w="2668" w:type="dxa"/>
            <w:vMerge w:val="restart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053383" w:rsidRDefault="00F50C77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выки</w:t>
            </w:r>
          </w:p>
        </w:tc>
        <w:tc>
          <w:tcPr>
            <w:tcW w:w="2623" w:type="dxa"/>
            <w:vMerge w:val="restart"/>
          </w:tcPr>
          <w:p w:rsidR="00F50C77" w:rsidRPr="00053383" w:rsidRDefault="00F50C77" w:rsidP="00053383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3.1 (англ., 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м</w:t>
            </w:r>
            <w:proofErr w:type="gram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1.2 (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нц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.2 (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нц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.3 (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нц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.6 (</w:t>
            </w:r>
            <w:proofErr w:type="spellStart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анц.яз</w:t>
            </w:r>
            <w:proofErr w:type="spellEnd"/>
            <w:r w:rsidRPr="000533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3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4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5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</w:t>
            </w:r>
          </w:p>
        </w:tc>
        <w:tc>
          <w:tcPr>
            <w:tcW w:w="2668" w:type="dxa"/>
            <w:vMerge w:val="restart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C77" w:rsidRPr="00053383" w:rsidRDefault="00F50C77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выки</w:t>
            </w:r>
          </w:p>
        </w:tc>
        <w:tc>
          <w:tcPr>
            <w:tcW w:w="2623" w:type="dxa"/>
            <w:vMerge w:val="restart"/>
            <w:vAlign w:val="center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 (англ. яз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 (исп. яз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 (нем. яз.)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 (франц. яз.)</w:t>
            </w: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3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4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5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7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8</w:t>
            </w:r>
          </w:p>
        </w:tc>
        <w:tc>
          <w:tcPr>
            <w:tcW w:w="2668" w:type="dxa"/>
            <w:vMerge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7816" w:type="dxa"/>
            <w:gridSpan w:val="5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5" w:type="dxa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9381" w:type="dxa"/>
            <w:gridSpan w:val="6"/>
            <w:tcBorders>
              <w:right w:val="single" w:sz="4" w:space="0" w:color="auto"/>
            </w:tcBorders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исьмо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56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668" w:type="dxa"/>
          </w:tcPr>
          <w:p w:rsidR="00F50C77" w:rsidRPr="00053383" w:rsidRDefault="00F50C77" w:rsidP="000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личного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62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71" w:type="dxa"/>
            <w:vAlign w:val="center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0C77" w:rsidRPr="00053383" w:rsidTr="00053383">
        <w:trPr>
          <w:cantSplit/>
          <w:trHeight w:val="1402"/>
          <w:jc w:val="center"/>
        </w:trPr>
        <w:tc>
          <w:tcPr>
            <w:tcW w:w="56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:rsidR="00F50C77" w:rsidRPr="00053383" w:rsidRDefault="00F50C77" w:rsidP="00F50C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668" w:type="dxa"/>
          </w:tcPr>
          <w:p w:rsidR="00F50C77" w:rsidRPr="00053383" w:rsidRDefault="00F50C77" w:rsidP="00053383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высказывание с элементами рассуждения по предложенной проблеме «Ваше мнение»</w:t>
            </w:r>
          </w:p>
        </w:tc>
        <w:tc>
          <w:tcPr>
            <w:tcW w:w="2623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71" w:type="dxa"/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7816" w:type="dxa"/>
            <w:gridSpan w:val="5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F50C77" w:rsidRPr="00053383" w:rsidRDefault="00F50C77" w:rsidP="00F5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50C77" w:rsidRPr="00053383" w:rsidTr="00053383">
        <w:trPr>
          <w:cantSplit/>
          <w:jc w:val="center"/>
        </w:trPr>
        <w:tc>
          <w:tcPr>
            <w:tcW w:w="9381" w:type="dxa"/>
            <w:gridSpan w:val="6"/>
          </w:tcPr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даний – </w:t>
            </w:r>
            <w:r w:rsidR="003B6F0F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з них:</w:t>
            </w:r>
            <w:r w:rsidR="00053383"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ипу заданий: А – </w:t>
            </w:r>
            <w:r w:rsidR="003B6F0F"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– </w:t>
            </w:r>
            <w:r w:rsidR="003B6F0F"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– </w:t>
            </w: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ровню сложности: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– </w:t>
            </w:r>
            <w:r w:rsidR="003B6F0F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B6F0F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– </w:t>
            </w:r>
            <w:r w:rsidR="003B6F0F" w:rsidRPr="00053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</w:t>
            </w:r>
          </w:p>
          <w:p w:rsidR="00F50C77" w:rsidRPr="00053383" w:rsidRDefault="00F50C77" w:rsidP="00F50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ервичный балл за работу – </w:t>
            </w:r>
            <w:r w:rsidR="000D5BA6"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50C77" w:rsidRPr="00053383" w:rsidRDefault="00F50C77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время выполнения работы – </w:t>
            </w:r>
            <w:r w:rsidR="000D5BA6"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2273"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5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</w:t>
            </w:r>
            <w:r w:rsidRPr="00053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F50C77" w:rsidRPr="00F17D77" w:rsidRDefault="00F50C77" w:rsidP="00F50C7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bookmarkStart w:id="0" w:name="_GoBack"/>
    </w:p>
    <w:bookmarkEnd w:id="0"/>
    <w:p w:rsidR="00A2357B" w:rsidRPr="00F17D77" w:rsidRDefault="00A2357B" w:rsidP="006528CC">
      <w:pPr>
        <w:rPr>
          <w:rFonts w:ascii="Times New Roman" w:hAnsi="Times New Roman" w:cs="Times New Roman"/>
          <w:sz w:val="4"/>
          <w:szCs w:val="4"/>
        </w:rPr>
      </w:pPr>
    </w:p>
    <w:sectPr w:rsidR="00A2357B" w:rsidRPr="00F17D77" w:rsidSect="006A6FB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D1A"/>
    <w:multiLevelType w:val="hybridMultilevel"/>
    <w:tmpl w:val="B344AA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46134"/>
    <w:multiLevelType w:val="hybridMultilevel"/>
    <w:tmpl w:val="A4EA390A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075FF"/>
    <w:multiLevelType w:val="hybridMultilevel"/>
    <w:tmpl w:val="F39E9980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51"/>
    <w:rsid w:val="00053383"/>
    <w:rsid w:val="000C5C23"/>
    <w:rsid w:val="000D5BA6"/>
    <w:rsid w:val="00341755"/>
    <w:rsid w:val="003B6F0F"/>
    <w:rsid w:val="003F1A97"/>
    <w:rsid w:val="004B37B1"/>
    <w:rsid w:val="004B7C5E"/>
    <w:rsid w:val="006528CC"/>
    <w:rsid w:val="006A6FB8"/>
    <w:rsid w:val="006E2273"/>
    <w:rsid w:val="00707478"/>
    <w:rsid w:val="00894CCB"/>
    <w:rsid w:val="0096157D"/>
    <w:rsid w:val="00A179DA"/>
    <w:rsid w:val="00A2357B"/>
    <w:rsid w:val="00A83551"/>
    <w:rsid w:val="00A918A9"/>
    <w:rsid w:val="00B449D8"/>
    <w:rsid w:val="00C83E32"/>
    <w:rsid w:val="00F11397"/>
    <w:rsid w:val="00F17D77"/>
    <w:rsid w:val="00F50C77"/>
    <w:rsid w:val="00F83F30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8887-46C1-498E-A711-D51DBCA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6</cp:revision>
  <dcterms:created xsi:type="dcterms:W3CDTF">2012-09-25T12:45:00Z</dcterms:created>
  <dcterms:modified xsi:type="dcterms:W3CDTF">2013-10-15T13:52:00Z</dcterms:modified>
</cp:coreProperties>
</file>